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771"/>
        <w:tblW w:w="0" w:type="auto"/>
        <w:tblLook w:val="04A0" w:firstRow="1" w:lastRow="0" w:firstColumn="1" w:lastColumn="0" w:noHBand="0" w:noVBand="1"/>
      </w:tblPr>
      <w:tblGrid>
        <w:gridCol w:w="4650"/>
        <w:gridCol w:w="4638"/>
      </w:tblGrid>
      <w:tr w:rsidR="001B7D07" w14:paraId="16FE14DB" w14:textId="77777777" w:rsidTr="001B7D07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406" w14:textId="2A5CE566" w:rsidR="001B7D07" w:rsidRDefault="001B7D07" w:rsidP="001B7D07">
            <w:r>
              <w:rPr>
                <w:b/>
                <w:u w:val="single"/>
              </w:rPr>
              <w:t>CLASSE</w:t>
            </w:r>
            <w:r>
              <w:t> :</w:t>
            </w:r>
            <w:r w:rsidR="006E0061">
              <w:t xml:space="preserve"> </w:t>
            </w:r>
            <w:r w:rsidR="00EC5AD8">
              <w:t>SUP</w:t>
            </w:r>
          </w:p>
          <w:p w14:paraId="5188F403" w14:textId="77777777" w:rsidR="001B7D07" w:rsidRDefault="001B7D07" w:rsidP="001B7D07"/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FE6B" w14:textId="77777777" w:rsidR="001B7D07" w:rsidRDefault="001B7D07" w:rsidP="001B7D07">
            <w:r>
              <w:rPr>
                <w:b/>
                <w:u w:val="single"/>
              </w:rPr>
              <w:t>ACTIVITE</w:t>
            </w:r>
            <w:r>
              <w:t> : course</w:t>
            </w:r>
          </w:p>
        </w:tc>
      </w:tr>
      <w:tr w:rsidR="001B7D07" w14:paraId="791FADB6" w14:textId="77777777" w:rsidTr="001B7D07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210" w14:textId="08199B8E" w:rsidR="001B7D07" w:rsidRDefault="001B7D07" w:rsidP="001B7D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ANCE </w:t>
            </w:r>
            <w:r w:rsidR="00EC5AD8">
              <w:rPr>
                <w:b/>
                <w:u w:val="single"/>
              </w:rPr>
              <w:t>DISTANCIELLE</w:t>
            </w:r>
          </w:p>
          <w:p w14:paraId="4E5744BF" w14:textId="77777777" w:rsidR="001B7D07" w:rsidRDefault="00FB28D5" w:rsidP="001B7D07">
            <w:r>
              <w:t>Développement VMA</w:t>
            </w:r>
          </w:p>
          <w:p w14:paraId="04F5316D" w14:textId="77777777" w:rsidR="00FB28D5" w:rsidRDefault="00FB28D5" w:rsidP="001B7D07">
            <w:r>
              <w:t>Fractionné court</w:t>
            </w:r>
            <w:r w:rsidR="000A5574">
              <w:t>/ moyen long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B4A" w14:textId="0263A44E" w:rsidR="00D140DD" w:rsidRDefault="001B7D07" w:rsidP="00EC5AD8">
            <w:pPr>
              <w:rPr>
                <w:b/>
              </w:rPr>
            </w:pPr>
            <w:r>
              <w:rPr>
                <w:b/>
                <w:u w:val="single"/>
              </w:rPr>
              <w:t>DATE</w:t>
            </w:r>
            <w:r>
              <w:rPr>
                <w:b/>
              </w:rPr>
              <w:t xml:space="preserve"> : </w:t>
            </w:r>
            <w:r w:rsidR="006E0061">
              <w:rPr>
                <w:b/>
              </w:rPr>
              <w:t xml:space="preserve">  </w:t>
            </w:r>
            <w:r w:rsidR="00EC5AD8">
              <w:rPr>
                <w:b/>
              </w:rPr>
              <w:t>MAI 2021</w:t>
            </w:r>
          </w:p>
          <w:p w14:paraId="31CBF917" w14:textId="77777777" w:rsidR="001B7D07" w:rsidRDefault="001B7D07" w:rsidP="007E7FF7">
            <w:pPr>
              <w:rPr>
                <w:b/>
              </w:rPr>
            </w:pPr>
          </w:p>
        </w:tc>
      </w:tr>
    </w:tbl>
    <w:p w14:paraId="4F580E76" w14:textId="77777777" w:rsidR="00052C5D" w:rsidRDefault="00052C5D"/>
    <w:p w14:paraId="002F9BB7" w14:textId="77777777" w:rsidR="00C33192" w:rsidRDefault="00C33192"/>
    <w:p w14:paraId="3D755C99" w14:textId="77777777" w:rsidR="00C33192" w:rsidRPr="00C33192" w:rsidRDefault="00C33192" w:rsidP="00C33192"/>
    <w:p w14:paraId="5A6E3E5C" w14:textId="77777777" w:rsidR="00C33192" w:rsidRPr="00C33192" w:rsidRDefault="00C33192" w:rsidP="0022374D">
      <w:pPr>
        <w:tabs>
          <w:tab w:val="left" w:pos="2760"/>
        </w:tabs>
        <w:jc w:val="both"/>
        <w:rPr>
          <w:b/>
          <w:u w:val="single"/>
        </w:rPr>
      </w:pPr>
      <w:r w:rsidRPr="00C33192">
        <w:rPr>
          <w:b/>
          <w:u w:val="single"/>
        </w:rPr>
        <w:t>DEROULEMENT DE LA SEANCE :</w:t>
      </w:r>
    </w:p>
    <w:p w14:paraId="4F73B8AC" w14:textId="77777777" w:rsidR="00FB28D5" w:rsidRDefault="00FB28D5" w:rsidP="00FB28D5">
      <w:pPr>
        <w:pStyle w:val="Paragraphedeliste"/>
        <w:tabs>
          <w:tab w:val="left" w:pos="2760"/>
        </w:tabs>
        <w:spacing w:after="0"/>
        <w:jc w:val="both"/>
      </w:pPr>
    </w:p>
    <w:p w14:paraId="25808F2E" w14:textId="77777777" w:rsidR="005A22EF" w:rsidRPr="00EE3FC3" w:rsidRDefault="006B30E5" w:rsidP="00FB28D5">
      <w:pPr>
        <w:pStyle w:val="Paragraphedeliste"/>
        <w:numPr>
          <w:ilvl w:val="0"/>
          <w:numId w:val="3"/>
        </w:numPr>
        <w:tabs>
          <w:tab w:val="left" w:pos="2760"/>
        </w:tabs>
        <w:spacing w:after="0"/>
        <w:jc w:val="both"/>
        <w:rPr>
          <w:b/>
        </w:rPr>
      </w:pPr>
      <w:r>
        <w:rPr>
          <w:u w:val="single"/>
        </w:rPr>
        <w:t>Travail</w:t>
      </w:r>
      <w:r w:rsidR="00FB28D5" w:rsidRPr="00912F5D">
        <w:rPr>
          <w:u w:val="single"/>
        </w:rPr>
        <w:t xml:space="preserve"> </w:t>
      </w:r>
      <w:r>
        <w:rPr>
          <w:u w:val="single"/>
        </w:rPr>
        <w:t>Pyramidal</w:t>
      </w:r>
      <w:r w:rsidR="00912F5D">
        <w:t> :</w:t>
      </w:r>
    </w:p>
    <w:p w14:paraId="50019261" w14:textId="77777777" w:rsidR="00EE3FC3" w:rsidRDefault="00EE3FC3" w:rsidP="00EE3FC3">
      <w:pPr>
        <w:tabs>
          <w:tab w:val="left" w:pos="2760"/>
        </w:tabs>
        <w:spacing w:after="0"/>
        <w:ind w:left="360"/>
        <w:jc w:val="both"/>
        <w:rPr>
          <w:b/>
        </w:rPr>
      </w:pPr>
      <w:r>
        <w:rPr>
          <w:b/>
        </w:rPr>
        <w:t>Volume total :</w:t>
      </w:r>
      <w:r w:rsidR="00933FF1">
        <w:rPr>
          <w:b/>
        </w:rPr>
        <w:t xml:space="preserve"> </w:t>
      </w:r>
      <w:r w:rsidR="00221548">
        <w:rPr>
          <w:b/>
        </w:rPr>
        <w:t>28’30</w:t>
      </w:r>
    </w:p>
    <w:p w14:paraId="675975B1" w14:textId="77777777" w:rsidR="00EE3FC3" w:rsidRDefault="00CF76F2" w:rsidP="00EE3FC3">
      <w:pPr>
        <w:tabs>
          <w:tab w:val="left" w:pos="2760"/>
        </w:tabs>
        <w:spacing w:after="0"/>
        <w:ind w:left="360"/>
        <w:jc w:val="both"/>
        <w:rPr>
          <w:b/>
        </w:rPr>
      </w:pPr>
      <w:r>
        <w:rPr>
          <w:b/>
        </w:rPr>
        <w:t>Travail à intensité :</w:t>
      </w:r>
      <w:r w:rsidR="00221548">
        <w:rPr>
          <w:b/>
        </w:rPr>
        <w:t xml:space="preserve"> 18’</w:t>
      </w:r>
      <w:r>
        <w:rPr>
          <w:b/>
        </w:rPr>
        <w:t xml:space="preserve"> </w:t>
      </w:r>
    </w:p>
    <w:p w14:paraId="6E04FB10" w14:textId="77777777" w:rsidR="00753D3D" w:rsidRDefault="00753D3D" w:rsidP="00EE3FC3">
      <w:pPr>
        <w:tabs>
          <w:tab w:val="left" w:pos="2760"/>
        </w:tabs>
        <w:spacing w:after="0"/>
        <w:ind w:left="360"/>
        <w:jc w:val="both"/>
        <w:rPr>
          <w:b/>
        </w:rPr>
      </w:pPr>
    </w:p>
    <w:p w14:paraId="50208701" w14:textId="77777777" w:rsidR="00753D3D" w:rsidRPr="00EE3FC3" w:rsidRDefault="00753D3D" w:rsidP="00EE3FC3">
      <w:pPr>
        <w:tabs>
          <w:tab w:val="left" w:pos="2760"/>
        </w:tabs>
        <w:spacing w:after="0"/>
        <w:ind w:left="360"/>
        <w:jc w:val="both"/>
        <w:rPr>
          <w:b/>
        </w:rPr>
      </w:pPr>
    </w:p>
    <w:p w14:paraId="0AE80450" w14:textId="77777777" w:rsidR="009F5823" w:rsidRDefault="009F5823" w:rsidP="009F5823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01FA2777" w14:textId="77777777" w:rsidR="006B30E5" w:rsidRDefault="005E2880" w:rsidP="00CF76F2">
      <w:pPr>
        <w:spacing w:after="0" w:line="240" w:lineRule="auto"/>
        <w:jc w:val="center"/>
        <w:rPr>
          <w:rFonts w:eastAsia="Times" w:cs="Times New Roman"/>
          <w:b/>
          <w:sz w:val="28"/>
          <w:szCs w:val="28"/>
          <w:lang w:eastAsia="fr-FR"/>
        </w:rPr>
      </w:pPr>
      <w:r>
        <w:rPr>
          <w:rFonts w:eastAsia="Times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C6826" wp14:editId="71C445A1">
                <wp:simplePos x="0" y="0"/>
                <wp:positionH relativeFrom="column">
                  <wp:posOffset>4497055</wp:posOffset>
                </wp:positionH>
                <wp:positionV relativeFrom="paragraph">
                  <wp:posOffset>158026</wp:posOffset>
                </wp:positionV>
                <wp:extent cx="0" cy="839500"/>
                <wp:effectExtent l="95250" t="0" r="57150" b="5588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87F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54.1pt;margin-top:12.45pt;width:0;height:6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eastAsia="Times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02ACD" wp14:editId="2E66B0F2">
                <wp:simplePos x="0" y="0"/>
                <wp:positionH relativeFrom="column">
                  <wp:posOffset>3700130</wp:posOffset>
                </wp:positionH>
                <wp:positionV relativeFrom="paragraph">
                  <wp:posOffset>72966</wp:posOffset>
                </wp:positionV>
                <wp:extent cx="797442" cy="0"/>
                <wp:effectExtent l="0" t="76200" r="22225" b="1143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119D2" id="Connecteur droit avec flèche 4" o:spid="_x0000_s1026" type="#_x0000_t32" style="position:absolute;margin-left:291.35pt;margin-top:5.75pt;width:62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eastAsia="Times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F0FC7" wp14:editId="552D134B">
                <wp:simplePos x="0" y="0"/>
                <wp:positionH relativeFrom="column">
                  <wp:posOffset>3168502</wp:posOffset>
                </wp:positionH>
                <wp:positionV relativeFrom="paragraph">
                  <wp:posOffset>72966</wp:posOffset>
                </wp:positionV>
                <wp:extent cx="10633" cy="914400"/>
                <wp:effectExtent l="95250" t="38100" r="66040" b="190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8880A" id="Connecteur droit avec flèche 3" o:spid="_x0000_s1026" type="#_x0000_t32" style="position:absolute;margin-left:249.5pt;margin-top:5.75pt;width:.85pt;height:1in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eastAsia="Times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A0175" wp14:editId="5B26BDD8">
                <wp:simplePos x="0" y="0"/>
                <wp:positionH relativeFrom="column">
                  <wp:posOffset>1584251</wp:posOffset>
                </wp:positionH>
                <wp:positionV relativeFrom="paragraph">
                  <wp:posOffset>72966</wp:posOffset>
                </wp:positionV>
                <wp:extent cx="0" cy="924560"/>
                <wp:effectExtent l="95250" t="0" r="76200" b="6604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85F8B" id="Connecteur droit avec flèche 2" o:spid="_x0000_s1026" type="#_x0000_t32" style="position:absolute;margin-left:124.75pt;margin-top:5.75pt;width:0;height:7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F76F2">
        <w:rPr>
          <w:rFonts w:eastAsia="Times" w:cs="Times New Roman"/>
          <w:b/>
          <w:sz w:val="28"/>
          <w:szCs w:val="28"/>
          <w:lang w:eastAsia="fr-FR"/>
        </w:rPr>
        <w:t xml:space="preserve">3’   </w:t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  <w:t xml:space="preserve">  3’  </w:t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  <w:t xml:space="preserve">  3’</w:t>
      </w:r>
    </w:p>
    <w:p w14:paraId="74C8AEC2" w14:textId="77777777" w:rsidR="00CF76F2" w:rsidRDefault="00CF76F2" w:rsidP="00CF76F2">
      <w:pPr>
        <w:spacing w:after="0" w:line="240" w:lineRule="auto"/>
        <w:jc w:val="center"/>
        <w:rPr>
          <w:rFonts w:eastAsia="Times" w:cs="Times New Roman"/>
          <w:b/>
          <w:sz w:val="28"/>
          <w:szCs w:val="28"/>
          <w:lang w:eastAsia="fr-FR"/>
        </w:rPr>
      </w:pPr>
    </w:p>
    <w:p w14:paraId="51E540F6" w14:textId="77777777" w:rsidR="00CF76F2" w:rsidRDefault="00CF76F2" w:rsidP="00CF76F2">
      <w:pPr>
        <w:spacing w:after="0" w:line="240" w:lineRule="auto"/>
        <w:jc w:val="center"/>
        <w:rPr>
          <w:rFonts w:eastAsia="Times" w:cs="Times New Roman"/>
          <w:b/>
          <w:sz w:val="28"/>
          <w:szCs w:val="28"/>
          <w:lang w:eastAsia="fr-FR"/>
        </w:rPr>
      </w:pPr>
      <w:r>
        <w:rPr>
          <w:rFonts w:eastAsia="Times" w:cs="Times New Roman"/>
          <w:b/>
          <w:sz w:val="28"/>
          <w:szCs w:val="28"/>
          <w:lang w:eastAsia="fr-FR"/>
        </w:rPr>
        <w:t xml:space="preserve">2’     </w:t>
      </w:r>
      <w:r>
        <w:rPr>
          <w:rFonts w:eastAsia="Times" w:cs="Times New Roman"/>
          <w:b/>
          <w:sz w:val="28"/>
          <w:szCs w:val="28"/>
          <w:lang w:eastAsia="fr-FR"/>
        </w:rPr>
        <w:tab/>
      </w:r>
      <w:r>
        <w:rPr>
          <w:rFonts w:eastAsia="Times" w:cs="Times New Roman"/>
          <w:b/>
          <w:sz w:val="28"/>
          <w:szCs w:val="28"/>
          <w:lang w:eastAsia="fr-FR"/>
        </w:rPr>
        <w:tab/>
      </w:r>
      <w:r>
        <w:rPr>
          <w:rFonts w:eastAsia="Times" w:cs="Times New Roman"/>
          <w:b/>
          <w:sz w:val="28"/>
          <w:szCs w:val="28"/>
          <w:lang w:eastAsia="fr-FR"/>
        </w:rPr>
        <w:tab/>
      </w:r>
      <w:r w:rsidR="005E2880">
        <w:rPr>
          <w:rFonts w:eastAsia="Times" w:cs="Times New Roman"/>
          <w:b/>
          <w:sz w:val="28"/>
          <w:szCs w:val="28"/>
          <w:lang w:eastAsia="fr-FR"/>
        </w:rPr>
        <w:t xml:space="preserve">  </w:t>
      </w:r>
      <w:r>
        <w:rPr>
          <w:rFonts w:eastAsia="Times" w:cs="Times New Roman"/>
          <w:b/>
          <w:sz w:val="28"/>
          <w:szCs w:val="28"/>
          <w:lang w:eastAsia="fr-FR"/>
        </w:rPr>
        <w:t xml:space="preserve">2’  </w:t>
      </w:r>
      <w:r>
        <w:rPr>
          <w:rFonts w:eastAsia="Times" w:cs="Times New Roman"/>
          <w:b/>
          <w:sz w:val="28"/>
          <w:szCs w:val="28"/>
          <w:lang w:eastAsia="fr-FR"/>
        </w:rPr>
        <w:tab/>
      </w:r>
      <w:r>
        <w:rPr>
          <w:rFonts w:eastAsia="Times" w:cs="Times New Roman"/>
          <w:b/>
          <w:sz w:val="28"/>
          <w:szCs w:val="28"/>
          <w:lang w:eastAsia="fr-FR"/>
        </w:rPr>
        <w:tab/>
      </w:r>
      <w:r>
        <w:rPr>
          <w:rFonts w:eastAsia="Times" w:cs="Times New Roman"/>
          <w:b/>
          <w:sz w:val="28"/>
          <w:szCs w:val="28"/>
          <w:lang w:eastAsia="fr-FR"/>
        </w:rPr>
        <w:tab/>
        <w:t xml:space="preserve">   2’</w:t>
      </w:r>
    </w:p>
    <w:p w14:paraId="62FA1148" w14:textId="77777777" w:rsidR="00CF76F2" w:rsidRDefault="00CF76F2" w:rsidP="00CF76F2">
      <w:pPr>
        <w:spacing w:after="0" w:line="240" w:lineRule="auto"/>
        <w:jc w:val="center"/>
        <w:rPr>
          <w:rFonts w:eastAsia="Times" w:cs="Times New Roman"/>
          <w:b/>
          <w:sz w:val="28"/>
          <w:szCs w:val="28"/>
          <w:lang w:eastAsia="fr-FR"/>
        </w:rPr>
      </w:pPr>
    </w:p>
    <w:p w14:paraId="2E75D0EC" w14:textId="77777777" w:rsidR="00CF76F2" w:rsidRDefault="005E2880" w:rsidP="00CF76F2">
      <w:pPr>
        <w:spacing w:after="0" w:line="240" w:lineRule="auto"/>
        <w:jc w:val="center"/>
        <w:rPr>
          <w:rFonts w:eastAsia="Times" w:cs="Times New Roman"/>
          <w:b/>
          <w:sz w:val="28"/>
          <w:szCs w:val="28"/>
          <w:lang w:eastAsia="fr-FR"/>
        </w:rPr>
      </w:pPr>
      <w:r>
        <w:rPr>
          <w:rFonts w:eastAsia="Times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DE739" wp14:editId="5FAC7B27">
                <wp:simplePos x="0" y="0"/>
                <wp:positionH relativeFrom="column">
                  <wp:posOffset>2328530</wp:posOffset>
                </wp:positionH>
                <wp:positionV relativeFrom="paragraph">
                  <wp:posOffset>119321</wp:posOffset>
                </wp:positionV>
                <wp:extent cx="637954" cy="10632"/>
                <wp:effectExtent l="0" t="76200" r="10160" b="10414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26CAF" id="Connecteur droit avec flèche 1" o:spid="_x0000_s1026" type="#_x0000_t32" style="position:absolute;margin-left:183.35pt;margin-top:9.4pt;width:50.25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F76F2">
        <w:rPr>
          <w:rFonts w:eastAsia="Times" w:cs="Times New Roman"/>
          <w:b/>
          <w:sz w:val="28"/>
          <w:szCs w:val="28"/>
          <w:lang w:eastAsia="fr-FR"/>
        </w:rPr>
        <w:t xml:space="preserve">1’  </w:t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  <w:t xml:space="preserve">   1’    </w:t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</w:r>
      <w:r w:rsidR="00CF76F2">
        <w:rPr>
          <w:rFonts w:eastAsia="Times" w:cs="Times New Roman"/>
          <w:b/>
          <w:sz w:val="28"/>
          <w:szCs w:val="28"/>
          <w:lang w:eastAsia="fr-FR"/>
        </w:rPr>
        <w:tab/>
        <w:t xml:space="preserve"> 1’</w:t>
      </w:r>
    </w:p>
    <w:p w14:paraId="78DCB86F" w14:textId="77777777" w:rsidR="00CF76F2" w:rsidRPr="00045F54" w:rsidRDefault="00CF76F2" w:rsidP="00CF76F2">
      <w:pPr>
        <w:spacing w:after="0" w:line="240" w:lineRule="auto"/>
        <w:jc w:val="center"/>
        <w:rPr>
          <w:rFonts w:eastAsia="Times" w:cs="Times New Roman"/>
          <w:b/>
          <w:sz w:val="28"/>
          <w:szCs w:val="28"/>
          <w:lang w:eastAsia="fr-FR"/>
        </w:rPr>
      </w:pPr>
    </w:p>
    <w:p w14:paraId="469C7E33" w14:textId="77777777" w:rsidR="006B30E5" w:rsidRPr="006B30E5" w:rsidRDefault="006B30E5" w:rsidP="006B30E5">
      <w:pPr>
        <w:spacing w:after="0" w:line="240" w:lineRule="auto"/>
        <w:rPr>
          <w:rFonts w:eastAsia="Times" w:cs="Times New Roman"/>
          <w:b/>
          <w:sz w:val="28"/>
          <w:szCs w:val="28"/>
          <w:lang w:eastAsia="fr-FR"/>
        </w:rPr>
      </w:pPr>
      <w:r w:rsidRPr="006B30E5">
        <w:rPr>
          <w:rFonts w:eastAsia="Times" w:cs="Times New Roman"/>
          <w:b/>
          <w:sz w:val="28"/>
          <w:szCs w:val="28"/>
          <w:lang w:eastAsia="fr-FR"/>
        </w:rPr>
        <w:t>R = ½ temps effort</w:t>
      </w:r>
      <w:r w:rsidR="00CF76F2">
        <w:rPr>
          <w:rFonts w:eastAsia="Times" w:cs="Times New Roman"/>
          <w:b/>
          <w:sz w:val="28"/>
          <w:szCs w:val="28"/>
          <w:lang w:eastAsia="fr-FR"/>
        </w:rPr>
        <w:t xml:space="preserve"> sauf pour 1’ = 1’ de récup</w:t>
      </w:r>
    </w:p>
    <w:p w14:paraId="7CA23860" w14:textId="77777777" w:rsidR="006B30E5" w:rsidRPr="006B30E5" w:rsidRDefault="006B30E5" w:rsidP="006B30E5">
      <w:pPr>
        <w:spacing w:after="0" w:line="240" w:lineRule="auto"/>
        <w:rPr>
          <w:rFonts w:eastAsia="Times" w:cs="Times New Roman"/>
          <w:b/>
          <w:sz w:val="28"/>
          <w:szCs w:val="28"/>
          <w:lang w:eastAsia="fr-FR"/>
        </w:rPr>
      </w:pPr>
      <w:r w:rsidRPr="006B30E5">
        <w:rPr>
          <w:rFonts w:eastAsia="Times" w:cs="Times New Roman"/>
          <w:b/>
          <w:sz w:val="28"/>
          <w:szCs w:val="28"/>
          <w:lang w:eastAsia="fr-FR"/>
        </w:rPr>
        <w:t xml:space="preserve">I = 95% </w:t>
      </w:r>
      <w:r w:rsidR="00045F54">
        <w:rPr>
          <w:rFonts w:eastAsia="Times" w:cs="Times New Roman"/>
          <w:b/>
          <w:sz w:val="28"/>
          <w:szCs w:val="28"/>
          <w:lang w:eastAsia="fr-FR"/>
        </w:rPr>
        <w:t xml:space="preserve">à 100% </w:t>
      </w:r>
      <w:r w:rsidRPr="006B30E5">
        <w:rPr>
          <w:rFonts w:eastAsia="Times" w:cs="Times New Roman"/>
          <w:b/>
          <w:sz w:val="28"/>
          <w:szCs w:val="28"/>
          <w:lang w:eastAsia="fr-FR"/>
        </w:rPr>
        <w:t>VMA</w:t>
      </w:r>
    </w:p>
    <w:p w14:paraId="7659B082" w14:textId="77777777" w:rsidR="006B30E5" w:rsidRDefault="006B30E5" w:rsidP="009F5823">
      <w:pPr>
        <w:spacing w:after="0" w:line="240" w:lineRule="auto"/>
        <w:rPr>
          <w:rFonts w:ascii="Times" w:eastAsia="Times" w:hAnsi="Times" w:cs="Times New Roman"/>
          <w:sz w:val="44"/>
          <w:szCs w:val="44"/>
          <w:lang w:eastAsia="fr-FR"/>
        </w:rPr>
      </w:pPr>
    </w:p>
    <w:tbl>
      <w:tblPr>
        <w:tblpPr w:leftFromText="141" w:rightFromText="141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885"/>
        <w:gridCol w:w="887"/>
        <w:gridCol w:w="886"/>
        <w:gridCol w:w="887"/>
        <w:gridCol w:w="886"/>
        <w:gridCol w:w="887"/>
        <w:gridCol w:w="886"/>
        <w:gridCol w:w="887"/>
        <w:gridCol w:w="886"/>
        <w:gridCol w:w="887"/>
        <w:gridCol w:w="830"/>
      </w:tblGrid>
      <w:tr w:rsidR="00234659" w:rsidRPr="00914B5F" w14:paraId="7EC492F0" w14:textId="77777777" w:rsidTr="00234659">
        <w:trPr>
          <w:trHeight w:val="100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252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3C8FA0CF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VM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A0D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74A3814A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FBBA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10FCF48D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1</w:t>
            </w:r>
          </w:p>
          <w:p w14:paraId="533E80DD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E9B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51858E80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9534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4340910E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386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4FD31290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1B5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00F48CF7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5</w:t>
            </w:r>
          </w:p>
          <w:p w14:paraId="40D09BE6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AED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0BB94946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6</w:t>
            </w:r>
          </w:p>
          <w:p w14:paraId="5E3CA75E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B00B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5487693E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7</w:t>
            </w:r>
          </w:p>
          <w:p w14:paraId="69DD41CB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F384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5F5808EF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8</w:t>
            </w:r>
          </w:p>
          <w:p w14:paraId="4F5BADF0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65C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4AF6C68D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9</w:t>
            </w:r>
          </w:p>
          <w:p w14:paraId="782BF2B9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ABCD" w14:textId="77777777" w:rsidR="00234659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5FCAB668" w14:textId="77777777" w:rsidR="00234659" w:rsidRPr="00914B5F" w:rsidRDefault="00234659" w:rsidP="009A1B69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20</w:t>
            </w:r>
          </w:p>
        </w:tc>
      </w:tr>
      <w:tr w:rsidR="003B2E0E" w:rsidRPr="00914B5F" w14:paraId="3F601AB1" w14:textId="77777777" w:rsidTr="00737C92">
        <w:trPr>
          <w:trHeight w:val="100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F540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DIST</w:t>
            </w:r>
          </w:p>
          <w:p w14:paraId="54DE8006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1’</w:t>
            </w:r>
          </w:p>
          <w:p w14:paraId="76E255F8" w14:textId="77777777" w:rsidR="003B2E0E" w:rsidRPr="00914B5F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10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B98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4A0EB3D7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70</w:t>
            </w:r>
          </w:p>
          <w:p w14:paraId="31160EFB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ECA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3C91C96D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80</w:t>
            </w:r>
          </w:p>
          <w:p w14:paraId="3FE91D5C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2630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527E027C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200</w:t>
            </w:r>
          </w:p>
          <w:p w14:paraId="47324369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F05A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3221AB66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220</w:t>
            </w:r>
          </w:p>
          <w:p w14:paraId="50B947E3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584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15CB71EE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240</w:t>
            </w:r>
          </w:p>
          <w:p w14:paraId="38DE7D5F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B0B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2223746B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250</w:t>
            </w:r>
          </w:p>
          <w:p w14:paraId="4535E42B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69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0B31802E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1270</w:t>
            </w:r>
          </w:p>
          <w:p w14:paraId="050F1FAF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2E2E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02DB57A2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280</w:t>
            </w:r>
          </w:p>
          <w:p w14:paraId="33BD88D1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7ECA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0AAAD318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300</w:t>
            </w:r>
          </w:p>
          <w:p w14:paraId="5670ECAD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216" w14:textId="77777777" w:rsidR="003B2E0E" w:rsidRPr="00914B5F" w:rsidRDefault="003B2E0E" w:rsidP="005644F1">
            <w:pPr>
              <w:spacing w:after="0" w:line="240" w:lineRule="auto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0A6F6CA6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 w:rsidRPr="00914B5F">
              <w:rPr>
                <w:rFonts w:eastAsia="Times" w:cs="Times New Roman"/>
                <w:sz w:val="24"/>
                <w:szCs w:val="20"/>
                <w:lang w:eastAsia="fr-FR"/>
              </w:rPr>
              <w:t>320</w:t>
            </w:r>
          </w:p>
          <w:p w14:paraId="6FA7C9EF" w14:textId="77777777" w:rsidR="003B2E0E" w:rsidRPr="00914B5F" w:rsidRDefault="003B2E0E" w:rsidP="005644F1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76B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39C1156F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340</w:t>
            </w:r>
          </w:p>
        </w:tc>
      </w:tr>
      <w:tr w:rsidR="003B2E0E" w:rsidRPr="00914B5F" w14:paraId="1F805C29" w14:textId="77777777" w:rsidTr="00234659">
        <w:trPr>
          <w:trHeight w:val="100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CA32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DIST</w:t>
            </w:r>
          </w:p>
          <w:p w14:paraId="6B15CE75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2’</w:t>
            </w:r>
          </w:p>
          <w:p w14:paraId="3E9E46BB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10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40E2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3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0CD8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3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A625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38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D97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4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C3E0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4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6967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4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662A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5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399E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54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2C80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57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CFE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4BA" w14:textId="77777777" w:rsidR="00A5646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26C64636" w14:textId="77777777" w:rsidR="003B2E0E" w:rsidRDefault="00A5646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630</w:t>
            </w:r>
          </w:p>
        </w:tc>
      </w:tr>
      <w:tr w:rsidR="003B2E0E" w:rsidRPr="00914B5F" w14:paraId="12A27F4B" w14:textId="77777777" w:rsidTr="00234659">
        <w:trPr>
          <w:trHeight w:val="100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62DE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DIST</w:t>
            </w:r>
          </w:p>
          <w:p w14:paraId="6549AD8C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3’</w:t>
            </w:r>
          </w:p>
          <w:p w14:paraId="5693B7F6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95%</w:t>
            </w:r>
          </w:p>
          <w:p w14:paraId="7C054BFA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100%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C06F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475</w:t>
            </w:r>
          </w:p>
          <w:p w14:paraId="39236407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435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520</w:t>
            </w:r>
          </w:p>
          <w:p w14:paraId="1596B98F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5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4E2F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570</w:t>
            </w:r>
          </w:p>
          <w:p w14:paraId="4719337F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6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617C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620</w:t>
            </w:r>
          </w:p>
          <w:p w14:paraId="2A7D9D6D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6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E19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670</w:t>
            </w:r>
          </w:p>
          <w:p w14:paraId="04AE4436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7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7E7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710</w:t>
            </w:r>
          </w:p>
          <w:p w14:paraId="17B399CF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7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5936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760</w:t>
            </w:r>
          </w:p>
          <w:p w14:paraId="540B639A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8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F5DE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810</w:t>
            </w:r>
          </w:p>
          <w:p w14:paraId="10FD2735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85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2C3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860</w:t>
            </w:r>
          </w:p>
          <w:p w14:paraId="5A6929C1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9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C5EE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900</w:t>
            </w:r>
          </w:p>
          <w:p w14:paraId="677CF5C1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9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317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</w:p>
          <w:p w14:paraId="7B6AFB5C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950</w:t>
            </w:r>
          </w:p>
          <w:p w14:paraId="5239E8BD" w14:textId="77777777" w:rsidR="003B2E0E" w:rsidRDefault="003B2E0E" w:rsidP="00045F54">
            <w:pPr>
              <w:spacing w:after="0" w:line="240" w:lineRule="auto"/>
              <w:jc w:val="center"/>
              <w:rPr>
                <w:rFonts w:eastAsia="Times" w:cs="Times New Roman"/>
                <w:sz w:val="24"/>
                <w:szCs w:val="20"/>
                <w:lang w:eastAsia="fr-FR"/>
              </w:rPr>
            </w:pPr>
            <w:r>
              <w:rPr>
                <w:rFonts w:eastAsia="Times" w:cs="Times New Roman"/>
                <w:sz w:val="24"/>
                <w:szCs w:val="20"/>
                <w:lang w:eastAsia="fr-FR"/>
              </w:rPr>
              <w:t>1000</w:t>
            </w:r>
          </w:p>
        </w:tc>
      </w:tr>
    </w:tbl>
    <w:p w14:paraId="7EFA118C" w14:textId="77777777" w:rsidR="006B30E5" w:rsidRDefault="006B30E5" w:rsidP="009F5823">
      <w:pPr>
        <w:spacing w:after="0" w:line="240" w:lineRule="auto"/>
        <w:rPr>
          <w:rFonts w:ascii="Times" w:eastAsia="Times" w:hAnsi="Times" w:cs="Times New Roman"/>
          <w:sz w:val="44"/>
          <w:szCs w:val="44"/>
          <w:lang w:eastAsia="fr-FR"/>
        </w:rPr>
      </w:pPr>
    </w:p>
    <w:p w14:paraId="5A8015A1" w14:textId="77777777" w:rsidR="00045F54" w:rsidRPr="00AB16E1" w:rsidRDefault="00045F54" w:rsidP="00045F54">
      <w:pPr>
        <w:pStyle w:val="Paragraphedeliste"/>
        <w:numPr>
          <w:ilvl w:val="0"/>
          <w:numId w:val="3"/>
        </w:numPr>
        <w:tabs>
          <w:tab w:val="left" w:pos="2760"/>
        </w:tabs>
        <w:spacing w:after="0" w:line="240" w:lineRule="auto"/>
        <w:jc w:val="both"/>
        <w:rPr>
          <w:b/>
        </w:rPr>
      </w:pPr>
      <w:r w:rsidRPr="00AB16E1">
        <w:rPr>
          <w:u w:val="single"/>
        </w:rPr>
        <w:t>Retour au calme :</w:t>
      </w:r>
      <w:r w:rsidRPr="00AB16E1">
        <w:rPr>
          <w:rFonts w:eastAsia="Times" w:cs="Times New Roman"/>
          <w:sz w:val="24"/>
          <w:szCs w:val="20"/>
          <w:lang w:eastAsia="fr-FR"/>
        </w:rPr>
        <w:t xml:space="preserve"> Récup : 1 tour marché + </w:t>
      </w:r>
      <w:smartTag w:uri="urn:schemas-microsoft-com:office:smarttags" w:element="metricconverter">
        <w:smartTagPr>
          <w:attr w:name="ProductID" w:val="10’"/>
        </w:smartTagPr>
        <w:r w:rsidRPr="00AB16E1">
          <w:rPr>
            <w:rFonts w:eastAsia="Times" w:cs="Times New Roman"/>
            <w:sz w:val="24"/>
            <w:szCs w:val="20"/>
            <w:lang w:eastAsia="fr-FR"/>
          </w:rPr>
          <w:t>10’</w:t>
        </w:r>
      </w:smartTag>
      <w:r w:rsidRPr="00AB16E1">
        <w:rPr>
          <w:rFonts w:eastAsia="Times" w:cs="Times New Roman"/>
          <w:sz w:val="24"/>
          <w:szCs w:val="20"/>
          <w:lang w:eastAsia="fr-FR"/>
        </w:rPr>
        <w:t xml:space="preserve"> trottiné + étirements + réhydratation</w:t>
      </w:r>
    </w:p>
    <w:p w14:paraId="7ECA9F5F" w14:textId="77777777" w:rsidR="006B30E5" w:rsidRPr="006B30E5" w:rsidRDefault="006B30E5" w:rsidP="009F5823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3E50F034" w14:textId="77777777" w:rsidR="006B30E5" w:rsidRPr="006B30E5" w:rsidRDefault="006B30E5" w:rsidP="009F5823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421BDBEC" w14:textId="77777777" w:rsidR="006B30E5" w:rsidRPr="006B30E5" w:rsidRDefault="006B30E5" w:rsidP="009F5823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41D0CF31" w14:textId="77777777" w:rsidR="006B30E5" w:rsidRPr="006B30E5" w:rsidRDefault="006B30E5" w:rsidP="009F5823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02A95835" w14:textId="77777777" w:rsidR="006B30E5" w:rsidRPr="006B30E5" w:rsidRDefault="006B30E5" w:rsidP="009F5823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35A98EB8" w14:textId="77777777" w:rsidR="006B30E5" w:rsidRPr="006B30E5" w:rsidRDefault="006B30E5" w:rsidP="009F5823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p w14:paraId="44D4FBCB" w14:textId="77777777" w:rsidR="006B30E5" w:rsidRPr="006B30E5" w:rsidRDefault="006B30E5" w:rsidP="009F5823">
      <w:pPr>
        <w:spacing w:after="0" w:line="240" w:lineRule="auto"/>
        <w:rPr>
          <w:rFonts w:ascii="Times" w:eastAsia="Times" w:hAnsi="Times" w:cs="Times New Roman"/>
          <w:sz w:val="24"/>
          <w:szCs w:val="20"/>
          <w:lang w:eastAsia="fr-FR"/>
        </w:rPr>
      </w:pPr>
    </w:p>
    <w:sectPr w:rsidR="006B30E5" w:rsidRPr="006B30E5" w:rsidSect="00C33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2863" w14:textId="77777777" w:rsidR="00525921" w:rsidRDefault="00525921" w:rsidP="00C33192">
      <w:pPr>
        <w:spacing w:after="0" w:line="240" w:lineRule="auto"/>
      </w:pPr>
      <w:r>
        <w:separator/>
      </w:r>
    </w:p>
  </w:endnote>
  <w:endnote w:type="continuationSeparator" w:id="0">
    <w:p w14:paraId="4DFF0ABF" w14:textId="77777777" w:rsidR="00525921" w:rsidRDefault="00525921" w:rsidP="00C33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627C" w14:textId="77777777" w:rsidR="00525921" w:rsidRDefault="00525921" w:rsidP="00C33192">
      <w:pPr>
        <w:spacing w:after="0" w:line="240" w:lineRule="auto"/>
      </w:pPr>
      <w:r>
        <w:separator/>
      </w:r>
    </w:p>
  </w:footnote>
  <w:footnote w:type="continuationSeparator" w:id="0">
    <w:p w14:paraId="3D35B4A8" w14:textId="77777777" w:rsidR="00525921" w:rsidRDefault="00525921" w:rsidP="00C33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EA3"/>
    <w:multiLevelType w:val="hybridMultilevel"/>
    <w:tmpl w:val="D8EA27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F0872"/>
    <w:multiLevelType w:val="hybridMultilevel"/>
    <w:tmpl w:val="E372263C"/>
    <w:lvl w:ilvl="0" w:tplc="A56A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1E4F"/>
    <w:multiLevelType w:val="hybridMultilevel"/>
    <w:tmpl w:val="197C074A"/>
    <w:lvl w:ilvl="0" w:tplc="040C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2E703EDB"/>
    <w:multiLevelType w:val="hybridMultilevel"/>
    <w:tmpl w:val="1176221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080FE0"/>
    <w:multiLevelType w:val="hybridMultilevel"/>
    <w:tmpl w:val="CB04EFE8"/>
    <w:lvl w:ilvl="0" w:tplc="A56A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971DA"/>
    <w:multiLevelType w:val="hybridMultilevel"/>
    <w:tmpl w:val="545A9960"/>
    <w:lvl w:ilvl="0" w:tplc="B9406A12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21188F"/>
    <w:multiLevelType w:val="hybridMultilevel"/>
    <w:tmpl w:val="C3DED3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46800"/>
    <w:multiLevelType w:val="hybridMultilevel"/>
    <w:tmpl w:val="0234F4D4"/>
    <w:lvl w:ilvl="0" w:tplc="DEF03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126C7"/>
    <w:multiLevelType w:val="hybridMultilevel"/>
    <w:tmpl w:val="ADF070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2C5763"/>
    <w:multiLevelType w:val="hybridMultilevel"/>
    <w:tmpl w:val="11541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83ED4"/>
    <w:multiLevelType w:val="hybridMultilevel"/>
    <w:tmpl w:val="7E2E2F4E"/>
    <w:lvl w:ilvl="0" w:tplc="A56A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4CE"/>
    <w:rsid w:val="000150C0"/>
    <w:rsid w:val="0004161F"/>
    <w:rsid w:val="0004475F"/>
    <w:rsid w:val="00045F54"/>
    <w:rsid w:val="00052C5D"/>
    <w:rsid w:val="000A5574"/>
    <w:rsid w:val="000C25AE"/>
    <w:rsid w:val="000C43FD"/>
    <w:rsid w:val="00102594"/>
    <w:rsid w:val="00103560"/>
    <w:rsid w:val="00114AC2"/>
    <w:rsid w:val="001A6279"/>
    <w:rsid w:val="001B7D07"/>
    <w:rsid w:val="001D1441"/>
    <w:rsid w:val="001F54BD"/>
    <w:rsid w:val="00221548"/>
    <w:rsid w:val="0022374D"/>
    <w:rsid w:val="00234659"/>
    <w:rsid w:val="00261187"/>
    <w:rsid w:val="002B64CE"/>
    <w:rsid w:val="00350F96"/>
    <w:rsid w:val="00376E5E"/>
    <w:rsid w:val="003A45B1"/>
    <w:rsid w:val="003B2E0E"/>
    <w:rsid w:val="003B3EE0"/>
    <w:rsid w:val="003D63D0"/>
    <w:rsid w:val="003F2B92"/>
    <w:rsid w:val="003F619F"/>
    <w:rsid w:val="00457FA1"/>
    <w:rsid w:val="00464AC3"/>
    <w:rsid w:val="004A7517"/>
    <w:rsid w:val="005024ED"/>
    <w:rsid w:val="00525921"/>
    <w:rsid w:val="005A22EF"/>
    <w:rsid w:val="005E2880"/>
    <w:rsid w:val="006635DB"/>
    <w:rsid w:val="00690C4A"/>
    <w:rsid w:val="006A111C"/>
    <w:rsid w:val="006B30E5"/>
    <w:rsid w:val="006E0061"/>
    <w:rsid w:val="00714C65"/>
    <w:rsid w:val="00741106"/>
    <w:rsid w:val="00753D3D"/>
    <w:rsid w:val="007E7FF7"/>
    <w:rsid w:val="008075A8"/>
    <w:rsid w:val="0081488C"/>
    <w:rsid w:val="0082203E"/>
    <w:rsid w:val="00831CD4"/>
    <w:rsid w:val="00887D7C"/>
    <w:rsid w:val="008A3943"/>
    <w:rsid w:val="008E28B5"/>
    <w:rsid w:val="008E5538"/>
    <w:rsid w:val="008F383D"/>
    <w:rsid w:val="00912F5D"/>
    <w:rsid w:val="00933FF1"/>
    <w:rsid w:val="009F5823"/>
    <w:rsid w:val="009F7C61"/>
    <w:rsid w:val="00A5290D"/>
    <w:rsid w:val="00A5646E"/>
    <w:rsid w:val="00A6135B"/>
    <w:rsid w:val="00A71DE1"/>
    <w:rsid w:val="00A8000C"/>
    <w:rsid w:val="00AA6E2E"/>
    <w:rsid w:val="00AB16E1"/>
    <w:rsid w:val="00C33192"/>
    <w:rsid w:val="00C760A2"/>
    <w:rsid w:val="00CF76F2"/>
    <w:rsid w:val="00D140DD"/>
    <w:rsid w:val="00D439F3"/>
    <w:rsid w:val="00D73B4D"/>
    <w:rsid w:val="00D7448B"/>
    <w:rsid w:val="00D8228B"/>
    <w:rsid w:val="00DC2A0E"/>
    <w:rsid w:val="00DE2E98"/>
    <w:rsid w:val="00E36368"/>
    <w:rsid w:val="00E41EC7"/>
    <w:rsid w:val="00E63158"/>
    <w:rsid w:val="00E9639E"/>
    <w:rsid w:val="00EC5AD8"/>
    <w:rsid w:val="00EC6831"/>
    <w:rsid w:val="00EE3FC3"/>
    <w:rsid w:val="00F86B99"/>
    <w:rsid w:val="00F96C09"/>
    <w:rsid w:val="00FB28D5"/>
    <w:rsid w:val="00FD6627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098163"/>
  <w15:docId w15:val="{BC875FE0-0447-4690-A5C8-DF05335A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4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192"/>
  </w:style>
  <w:style w:type="paragraph" w:styleId="Pieddepage">
    <w:name w:val="footer"/>
    <w:basedOn w:val="Normal"/>
    <w:link w:val="PieddepageCar"/>
    <w:uiPriority w:val="99"/>
    <w:unhideWhenUsed/>
    <w:rsid w:val="00C33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192"/>
  </w:style>
  <w:style w:type="paragraph" w:styleId="Paragraphedeliste">
    <w:name w:val="List Paragraph"/>
    <w:basedOn w:val="Normal"/>
    <w:uiPriority w:val="34"/>
    <w:qFormat/>
    <w:rsid w:val="00C3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8CE0-444C-4A93-B82C-96AA31B0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KD</dc:creator>
  <cp:lastModifiedBy>Kristel Daoulas</cp:lastModifiedBy>
  <cp:revision>3</cp:revision>
  <cp:lastPrinted>2017-03-17T09:15:00Z</cp:lastPrinted>
  <dcterms:created xsi:type="dcterms:W3CDTF">2021-05-18T17:03:00Z</dcterms:created>
  <dcterms:modified xsi:type="dcterms:W3CDTF">2021-05-18T17:04:00Z</dcterms:modified>
</cp:coreProperties>
</file>